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82A43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382A43" w:rsidRDefault="008B657F" w:rsidP="003106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A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82A4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5085" w:rsidRPr="00382A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F13A0C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82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382A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382A4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82A43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382A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382A43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82A43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82A43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82A4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82A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82A43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382A43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82A43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229</w:t>
      </w:r>
      <w:r w:rsidR="00F54589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82A4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95CDC" w:rsidRPr="00382A4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82A4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382A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382A43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382A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1AFC" w:rsidRPr="00382A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83</w:t>
      </w:r>
      <w:r w:rsidR="00A05085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382A4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382A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82A4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82A4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82A43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82A4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82A43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82A4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82A4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34</w:t>
      </w:r>
      <w:r w:rsidR="006A14B9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82A4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382A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382A43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382A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60</w:t>
      </w:r>
      <w:r w:rsidR="00AD7D01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382A4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82A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82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382A43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382A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382A43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382A4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54589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382A4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382A4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382A43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. услуга -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41AFC" w:rsidRPr="00382A4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382A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382A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85" w:rsidRPr="00382A43" w:rsidRDefault="000158B4" w:rsidP="00A05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2" w:rsidRPr="00382A4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2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2494" w:rsidRPr="00382A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382A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5085" w:rsidRPr="00382A43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382A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085" w:rsidRPr="00382A43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 1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5085" w:rsidRPr="00382A43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5A67DF" w:rsidRPr="00382A43">
        <w:rPr>
          <w:rFonts w:ascii="Times New Roman" w:eastAsia="Times New Roman" w:hAnsi="Times New Roman" w:cs="Times New Roman"/>
          <w:sz w:val="24"/>
          <w:szCs w:val="24"/>
        </w:rPr>
        <w:t>граждане, относящиеся к категории инвалидов.</w:t>
      </w:r>
    </w:p>
    <w:p w:rsidR="00221546" w:rsidRPr="00382A43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382A43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382A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382A43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382A43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382A43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382A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555DE" w:rsidRPr="00382A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46</w:t>
      </w:r>
      <w:r w:rsidR="00472762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382A4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07CFA" w:rsidRPr="00382A4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382A4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7789" w:rsidRPr="00382A4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15F42" w:rsidRPr="00382A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7789" w:rsidRPr="00382A4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15F42" w:rsidRPr="00382A43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49537B" w:rsidRPr="00382A43">
        <w:rPr>
          <w:rFonts w:ascii="Times New Roman" w:eastAsia="Times New Roman" w:hAnsi="Times New Roman" w:cs="Times New Roman"/>
          <w:sz w:val="24"/>
          <w:szCs w:val="24"/>
        </w:rPr>
        <w:t>, чем в аналогичном периоде прошлого года</w:t>
      </w:r>
      <w:r w:rsidR="00AA0606" w:rsidRPr="00382A4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382A43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82A4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382A4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12AC" w:rsidRPr="00382A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382A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382A43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82A43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382A43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382A4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382A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82A43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382A43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A4129E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D0790" w:rsidRPr="00382A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A6760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D0790" w:rsidRPr="00382A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07" w:rsidRPr="00382A43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382A4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382A4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12AC" w:rsidRPr="00382A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382A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807" w:rsidRPr="00382A43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382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82A4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82A43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82A43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382A4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79</w:t>
      </w:r>
      <w:r w:rsidR="00A61B78" w:rsidRPr="00382A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382A43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382A4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382A4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12AC" w:rsidRPr="00382A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382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382A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382A43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 w:rsidRPr="00382A43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15F42" w:rsidRPr="00382A43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967B3" w:rsidRPr="00382A4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382A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382A43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A43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382A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777FF" w:rsidRPr="00382A43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67DF" w:rsidRPr="00382A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7DF" w:rsidRPr="00382A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67</w:t>
      </w:r>
      <w:r w:rsidR="00F54589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382A4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 w:rsidRPr="00382A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71807" w:rsidRPr="00382A4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36242" w:rsidRPr="00382A43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881777" w:rsidRPr="00382A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382A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A43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382A4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A67DF" w:rsidRPr="00382A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5F42" w:rsidRPr="00382A4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35E3" w:rsidRPr="00382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382A43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881777" w:rsidRPr="00382A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382A4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382A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382A43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382A43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382A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382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67DF" w:rsidRPr="00382A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382A4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382A43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996F2C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386B95"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996F2C" w:rsidRDefault="005A67DF" w:rsidP="005A67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F2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86B95" w:rsidRPr="00996F2C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Pr="00996F2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86B95" w:rsidRPr="00996F2C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  <w:r w:rsidRPr="00996F2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86B95" w:rsidRPr="00996F2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96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6F2C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386B95" w:rsidRPr="00996F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996F2C" w:rsidRDefault="00386B95" w:rsidP="00386B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F2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еятельность спортивных объектов» (</w:t>
      </w:r>
      <w:r w:rsidR="00996F2C" w:rsidRPr="00996F2C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996F2C">
        <w:rPr>
          <w:rFonts w:ascii="Times New Roman" w:eastAsia="Times New Roman" w:hAnsi="Times New Roman" w:cs="Times New Roman"/>
          <w:sz w:val="24"/>
          <w:szCs w:val="24"/>
        </w:rPr>
        <w:t>) – 2 чел.</w:t>
      </w:r>
    </w:p>
    <w:p w:rsidR="00C36242" w:rsidRPr="00382A43" w:rsidRDefault="00C3624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996F2C" w:rsidRDefault="00BE332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03036"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96F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996F2C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F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996F2C">
        <w:t xml:space="preserve"> </w:t>
      </w:r>
      <w:r w:rsidR="00996F2C" w:rsidRPr="00996F2C">
        <w:rPr>
          <w:rFonts w:ascii="Times New Roman" w:eastAsia="Times New Roman" w:hAnsi="Times New Roman" w:cs="Times New Roman"/>
          <w:sz w:val="24"/>
          <w:szCs w:val="24"/>
        </w:rPr>
        <w:t>Горнорабочий подземный 3 разряда</w:t>
      </w:r>
      <w:r w:rsidRPr="00996F2C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996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2C" w:rsidRPr="00996F2C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456DE8" w:rsidRPr="00996F2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996F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996F2C" w:rsidRDefault="00AF2763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F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6F2C">
        <w:t xml:space="preserve"> </w:t>
      </w:r>
      <w:r w:rsidR="00996F2C" w:rsidRPr="00996F2C">
        <w:rPr>
          <w:rFonts w:ascii="Times New Roman" w:eastAsia="Times New Roman" w:hAnsi="Times New Roman" w:cs="Times New Roman"/>
          <w:sz w:val="24"/>
          <w:szCs w:val="24"/>
        </w:rPr>
        <w:t>Взрывник</w:t>
      </w:r>
      <w:r w:rsidRPr="00996F2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996F2C" w:rsidRPr="00996F2C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996F2C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C36242" w:rsidRPr="00382A43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382A43" w:rsidRDefault="00100A71" w:rsidP="000764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382A43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8D51BA" w:rsidRDefault="00F33694" w:rsidP="00100A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8D51B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B5915" w:rsidRPr="008D51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2A43" w:rsidRPr="008D51BA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7169FA" w:rsidRPr="008D51B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8D51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8D51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82A43" w:rsidRPr="008D51BA">
        <w:rPr>
          <w:rFonts w:ascii="Times New Roman" w:eastAsia="Times New Roman" w:hAnsi="Times New Roman" w:cs="Times New Roman"/>
          <w:sz w:val="24"/>
          <w:szCs w:val="24"/>
        </w:rPr>
        <w:t>230</w:t>
      </w:r>
      <w:r w:rsidR="00256DA3" w:rsidRPr="008D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8D51BA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8D51BA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8D51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8D51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8D51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8D51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49,4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8D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8D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8D51BA" w:rsidRDefault="00F33694" w:rsidP="00D7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1B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F2763" w:rsidRPr="008D51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82601C" w:rsidRPr="008D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8D51B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B" w:rsidRPr="008D51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8D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8D51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8D51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8D51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8D51B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8D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036" w:rsidRPr="008D51BA" w:rsidRDefault="00903036" w:rsidP="009030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 1 гражданин предпенсионного возраста (в аналогичном периоде 2023 г. направлен 1 гражданин); </w:t>
      </w:r>
    </w:p>
    <w:p w:rsidR="0052678D" w:rsidRPr="008D51BA" w:rsidRDefault="009B44CB" w:rsidP="002E32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1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03036" w:rsidRPr="008D51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3031E" w:rsidRPr="008D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90B82" w:rsidRPr="008D51B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8D51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8D51BA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 - 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83</w:t>
      </w:r>
      <w:r w:rsidR="00E73A1B" w:rsidRPr="008D51B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8D51B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8D51BA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3 г - </w:t>
      </w:r>
      <w:r w:rsidR="00AF2763" w:rsidRPr="008D51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граждана</w:t>
      </w:r>
      <w:r w:rsidR="00AF2763" w:rsidRPr="008D51B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13FA2" w:rsidRPr="008D51BA" w:rsidRDefault="00313FA2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F2763" w:rsidRPr="008D51B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73A1B" w:rsidRPr="008D51B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- 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E73A1B" w:rsidRPr="008D51BA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8D51BA" w:rsidRDefault="008D51BA" w:rsidP="008D5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278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7838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>
        <w:rPr>
          <w:rFonts w:ascii="Times New Roman" w:eastAsia="Times New Roman" w:hAnsi="Times New Roman" w:cs="Times New Roman"/>
          <w:sz w:val="24"/>
        </w:rPr>
        <w:t>2</w:t>
      </w:r>
      <w:r w:rsidRPr="00E27838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E27838">
        <w:rPr>
          <w:rFonts w:ascii="Times New Roman" w:hAnsi="Times New Roman" w:cs="Times New Roman"/>
          <w:sz w:val="24"/>
          <w:szCs w:val="24"/>
        </w:rPr>
        <w:t xml:space="preserve">инвалид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7838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7838">
        <w:rPr>
          <w:rFonts w:ascii="Times New Roman" w:eastAsia="Times New Roman" w:hAnsi="Times New Roman" w:cs="Times New Roman"/>
          <w:sz w:val="24"/>
        </w:rPr>
        <w:t xml:space="preserve">;  </w:t>
      </w:r>
    </w:p>
    <w:p w:rsidR="008D51BA" w:rsidRPr="000B33E7" w:rsidRDefault="008D51BA" w:rsidP="008D5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3E7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33E7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73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524B8">
        <w:rPr>
          <w:rFonts w:ascii="Times New Roman" w:eastAsia="Times New Roman" w:hAnsi="Times New Roman" w:cs="Times New Roman"/>
          <w:sz w:val="24"/>
          <w:szCs w:val="24"/>
        </w:rPr>
        <w:t xml:space="preserve">работодателя </w:t>
      </w:r>
      <w:r w:rsidRPr="000B33E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B33E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3E7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2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проведено 3 ярмарки)</w:t>
      </w:r>
      <w:r w:rsidRPr="000B33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8D51BA" w:rsidRDefault="008D51BA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1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3036" w:rsidRPr="008D51B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3A1B" w:rsidRPr="008D51B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</w:t>
      </w:r>
      <w:r w:rsidR="00903036" w:rsidRPr="008D51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73A1B" w:rsidRPr="008D51BA">
        <w:rPr>
          <w:rFonts w:ascii="Times New Roman" w:eastAsia="Times New Roman" w:hAnsi="Times New Roman" w:cs="Times New Roman"/>
          <w:sz w:val="24"/>
          <w:szCs w:val="24"/>
        </w:rPr>
        <w:t>сь за содействием в подборе необходимых работников</w:t>
      </w:r>
      <w:r w:rsidR="00AF2763" w:rsidRPr="008D51B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2763" w:rsidRPr="008D51B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03036" w:rsidRPr="008D51B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F2763" w:rsidRPr="008D51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3A1B" w:rsidRPr="008D51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8D51BA" w:rsidRDefault="00E73A1B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AF2763" w:rsidRPr="008D51B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F2763" w:rsidRPr="008D51BA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215" w:rsidRPr="008D51BA" w:rsidRDefault="00E73A1B" w:rsidP="00473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473215" w:rsidRPr="008D51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73215" w:rsidRPr="008D51B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8D51BA" w:rsidRPr="008D51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3215" w:rsidRPr="008D51BA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52678D" w:rsidRPr="00386B95" w:rsidRDefault="00B66E99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386B9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0576" w:rsidRPr="00386B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51BA" w:rsidRPr="00386B95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9B6351" w:rsidRPr="0038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386B9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386B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386B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386B95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386B9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386B95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8D51BA" w:rsidRPr="00386B95">
        <w:rPr>
          <w:rFonts w:ascii="Times New Roman" w:eastAsia="Times New Roman" w:hAnsi="Times New Roman" w:cs="Times New Roman"/>
          <w:sz w:val="24"/>
          <w:szCs w:val="24"/>
        </w:rPr>
        <w:t>40</w:t>
      </w:r>
      <w:r w:rsidR="00335292" w:rsidRPr="0038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386B9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386B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386B95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8D51BA" w:rsidRPr="00386B9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77513D" w:rsidRPr="0038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386B95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386B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386B9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386B9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386B95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95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386B95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D51BA" w:rsidRPr="00386B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3215" w:rsidRPr="00386B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16C7" w:rsidRPr="00386B95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8D51BA" w:rsidRPr="00386B95">
        <w:rPr>
          <w:rFonts w:ascii="Times New Roman" w:eastAsia="Times New Roman" w:hAnsi="Times New Roman" w:cs="Times New Roman"/>
          <w:sz w:val="24"/>
          <w:szCs w:val="24"/>
        </w:rPr>
        <w:t xml:space="preserve">, из них 14 </w:t>
      </w:r>
      <w:r w:rsidR="00386B95" w:rsidRPr="00386B95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386B95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95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473215" w:rsidRPr="00386B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6B95" w:rsidRPr="00386B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3215" w:rsidRPr="0038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473215" w:rsidRPr="00386B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6B95" w:rsidRPr="00386B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5E6" w:rsidRPr="0038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7513D" w:rsidRPr="00386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8D09C4" w:rsidRPr="00386B95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386B95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386B95" w:rsidRPr="00386B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86B95" w:rsidRPr="00386B95">
        <w:rPr>
          <w:rFonts w:ascii="Times New Roman" w:eastAsia="Times New Roman" w:hAnsi="Times New Roman" w:cs="Times New Roman"/>
          <w:sz w:val="24"/>
          <w:szCs w:val="24"/>
        </w:rPr>
        <w:t>44,1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75536" w:rsidRPr="00B929EA" w:rsidRDefault="00175536" w:rsidP="001755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bookmarkEnd w:id="0"/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5.2024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929EA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327A0" w:rsidRPr="00386B95" w:rsidRDefault="00D74784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95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38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38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38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09C4" w:rsidRPr="00386B95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3658272"/>
      <w:r w:rsidRPr="00386B9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</w:t>
      </w:r>
      <w:r w:rsidR="00386B95" w:rsidRPr="00386B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F2763" w:rsidRPr="00386B95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386B95" w:rsidRPr="00386B95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</w:t>
      </w:r>
      <w:proofErr w:type="gramStart"/>
      <w:r w:rsidR="00386B95" w:rsidRPr="00386B95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е 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386B95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386B95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7513D" w:rsidRPr="00386B9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386B95">
        <w:rPr>
          <w:rFonts w:ascii="Times New Roman" w:eastAsia="Times New Roman" w:hAnsi="Times New Roman" w:cs="Times New Roman"/>
          <w:sz w:val="24"/>
          <w:szCs w:val="24"/>
        </w:rPr>
        <w:t xml:space="preserve"> граждан, относящихся к особо учуиваемой категории «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7513D" w:rsidRPr="00386B9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6B95" w:rsidRPr="00386B95">
        <w:rPr>
          <w:rFonts w:ascii="Times New Roman" w:eastAsia="Times New Roman" w:hAnsi="Times New Roman" w:cs="Times New Roman"/>
          <w:sz w:val="24"/>
          <w:szCs w:val="24"/>
        </w:rPr>
        <w:t>», 2 из которых трудоустроены</w:t>
      </w:r>
      <w:r w:rsidRPr="00386B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2"/>
    <w:p w:rsidR="00822AFD" w:rsidRPr="00386B95" w:rsidRDefault="00822AFD" w:rsidP="00822A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95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 1 гражданин.</w:t>
      </w:r>
    </w:p>
    <w:p w:rsidR="00B25C4D" w:rsidRPr="00382A43" w:rsidRDefault="00B25C4D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F74690" w:rsidRPr="00382A43" w:rsidRDefault="007A32A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6B95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386B95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386B95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386B95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386B95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386B95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386B95">
        <w:rPr>
          <w:rFonts w:ascii="Times New Roman" w:hAnsi="Times New Roman" w:cs="Times New Roman"/>
          <w:sz w:val="24"/>
          <w:szCs w:val="24"/>
        </w:rPr>
        <w:t>2</w:t>
      </w:r>
      <w:r w:rsidR="007316C7" w:rsidRPr="00386B95">
        <w:rPr>
          <w:rFonts w:ascii="Times New Roman" w:hAnsi="Times New Roman" w:cs="Times New Roman"/>
          <w:sz w:val="24"/>
          <w:szCs w:val="24"/>
        </w:rPr>
        <w:t>4</w:t>
      </w:r>
      <w:r w:rsidR="00F74690" w:rsidRPr="00386B95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386B95">
        <w:rPr>
          <w:rFonts w:ascii="Times New Roman" w:hAnsi="Times New Roman" w:cs="Times New Roman"/>
          <w:sz w:val="24"/>
          <w:szCs w:val="24"/>
        </w:rPr>
        <w:t>года</w:t>
      </w:r>
      <w:r w:rsidR="00377F11" w:rsidRPr="00386B95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386B95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386B95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386B95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386B95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386B95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386B95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386B95">
        <w:rPr>
          <w:rFonts w:ascii="Times New Roman" w:hAnsi="Times New Roman" w:cs="Times New Roman"/>
          <w:sz w:val="24"/>
          <w:szCs w:val="24"/>
        </w:rPr>
        <w:t>ля</w:t>
      </w:r>
      <w:r w:rsidR="00791A98" w:rsidRPr="00386B95">
        <w:rPr>
          <w:rFonts w:ascii="Times New Roman" w:hAnsi="Times New Roman" w:cs="Times New Roman"/>
          <w:sz w:val="24"/>
          <w:szCs w:val="24"/>
        </w:rPr>
        <w:t xml:space="preserve">ет </w:t>
      </w:r>
      <w:r w:rsidR="00386B95" w:rsidRPr="00386B95">
        <w:rPr>
          <w:rFonts w:ascii="Times New Roman" w:hAnsi="Times New Roman" w:cs="Times New Roman"/>
          <w:sz w:val="24"/>
          <w:szCs w:val="24"/>
        </w:rPr>
        <w:t>9</w:t>
      </w:r>
      <w:r w:rsidR="004F171E" w:rsidRPr="00386B95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386B95">
        <w:rPr>
          <w:rFonts w:ascii="Times New Roman" w:hAnsi="Times New Roman" w:cs="Times New Roman"/>
          <w:sz w:val="24"/>
          <w:szCs w:val="24"/>
        </w:rPr>
        <w:t>человек.</w:t>
      </w:r>
      <w:r w:rsidR="0077513D" w:rsidRPr="00386B95">
        <w:rPr>
          <w:rFonts w:ascii="Times New Roman" w:hAnsi="Times New Roman" w:cs="Times New Roman"/>
          <w:sz w:val="24"/>
          <w:szCs w:val="24"/>
        </w:rPr>
        <w:t xml:space="preserve"> </w:t>
      </w:r>
      <w:r w:rsidR="0077513D" w:rsidRPr="00386B95">
        <w:rPr>
          <w:rFonts w:ascii="Times New Roman" w:eastAsia="Times New Roman" w:hAnsi="Times New Roman" w:cs="Times New Roman"/>
          <w:sz w:val="24"/>
          <w:szCs w:val="24"/>
        </w:rPr>
        <w:t>За период с начала текущего года уволено 6 человек.</w:t>
      </w:r>
      <w:bookmarkStart w:id="3" w:name="_GoBack"/>
      <w:bookmarkEnd w:id="3"/>
    </w:p>
    <w:sectPr w:rsidR="00F74690" w:rsidRPr="00382A43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762"/>
    <w:rsid w:val="00472F12"/>
    <w:rsid w:val="00473215"/>
    <w:rsid w:val="0047343E"/>
    <w:rsid w:val="004735D6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6163-2988-4F4A-A85D-2F6085D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8</cp:revision>
  <cp:lastPrinted>2024-05-12T23:35:00Z</cp:lastPrinted>
  <dcterms:created xsi:type="dcterms:W3CDTF">2015-06-05T06:27:00Z</dcterms:created>
  <dcterms:modified xsi:type="dcterms:W3CDTF">2024-05-12T23:35:00Z</dcterms:modified>
</cp:coreProperties>
</file>